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C01A" w14:textId="2B9E8C7A" w:rsidR="00146CFB" w:rsidRDefault="005F579D">
      <w:pPr>
        <w:jc w:val="center"/>
        <w:rPr>
          <w:rFonts w:ascii="SimHei" w:eastAsia="SimHei" w:hAnsi="SimHei"/>
          <w:sz w:val="28"/>
        </w:rPr>
      </w:pPr>
      <w:r>
        <w:rPr>
          <w:rFonts w:ascii="SimHei" w:eastAsia="SimHei" w:hAnsi="SimHei"/>
          <w:sz w:val="28"/>
        </w:rPr>
        <w:t>202</w:t>
      </w:r>
      <w:r w:rsidR="00157C80">
        <w:rPr>
          <w:rFonts w:ascii="SimHei" w:eastAsia="SimHei" w:hAnsi="SimHei"/>
          <w:sz w:val="28"/>
        </w:rPr>
        <w:t>5</w:t>
      </w:r>
      <w:r>
        <w:rPr>
          <w:rFonts w:ascii="SimHei" w:eastAsia="SimHei" w:hAnsi="SimHei"/>
          <w:sz w:val="28"/>
        </w:rPr>
        <w:t>年度北京大学“</w:t>
      </w:r>
      <w:r>
        <w:rPr>
          <w:rFonts w:ascii="SimHei" w:eastAsia="SimHei" w:hAnsi="SimHei" w:hint="eastAsia"/>
          <w:sz w:val="28"/>
        </w:rPr>
        <w:t>未名</w:t>
      </w:r>
      <w:r>
        <w:rPr>
          <w:rFonts w:ascii="SimHei" w:eastAsia="SimHei" w:hAnsi="SimHei"/>
          <w:sz w:val="28"/>
        </w:rPr>
        <w:t>阅读之星”</w:t>
      </w:r>
      <w:r>
        <w:rPr>
          <w:rFonts w:ascii="SimHei" w:eastAsia="SimHei" w:hAnsi="SimHei" w:hint="eastAsia"/>
          <w:sz w:val="28"/>
        </w:rPr>
        <w:t>学生自荐</w:t>
      </w:r>
      <w:r>
        <w:rPr>
          <w:rFonts w:ascii="SimHei" w:eastAsia="SimHei" w:hAnsi="SimHei"/>
          <w:sz w:val="28"/>
        </w:rPr>
        <w:t>表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383"/>
        <w:gridCol w:w="1340"/>
        <w:gridCol w:w="1559"/>
        <w:gridCol w:w="1436"/>
        <w:gridCol w:w="2142"/>
      </w:tblGrid>
      <w:tr w:rsidR="004360D6" w14:paraId="315C527C" w14:textId="77777777" w:rsidTr="00FE287D">
        <w:trPr>
          <w:trHeight w:val="395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7749D599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</w:rPr>
            </w:pPr>
            <w:r>
              <w:rPr>
                <w:rFonts w:ascii="FangSong" w:eastAsia="FangSong" w:hAnsi="FangSong" w:cs="Times New Roman"/>
                <w:b/>
                <w:sz w:val="28"/>
              </w:rPr>
              <w:t>姓名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66944CC2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6251AA2E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</w:rPr>
            </w:pPr>
            <w:r>
              <w:rPr>
                <w:rFonts w:ascii="FangSong" w:eastAsia="FangSong" w:hAnsi="FangSong" w:cs="Times New Roman"/>
                <w:b/>
                <w:sz w:val="28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FAA2A4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373E580D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</w:rPr>
            </w:pPr>
            <w:r>
              <w:rPr>
                <w:rFonts w:ascii="FangSong" w:eastAsia="FangSong" w:hAnsi="FangSong" w:cs="Times New Roman"/>
                <w:b/>
                <w:sz w:val="28"/>
              </w:rPr>
              <w:t>院系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6DC4C8E8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  <w:szCs w:val="21"/>
              </w:rPr>
            </w:pPr>
          </w:p>
        </w:tc>
      </w:tr>
      <w:tr w:rsidR="004360D6" w14:paraId="47BFF343" w14:textId="77777777" w:rsidTr="00FE287D">
        <w:trPr>
          <w:trHeight w:val="395"/>
          <w:jc w:val="center"/>
        </w:trPr>
        <w:tc>
          <w:tcPr>
            <w:tcW w:w="1383" w:type="dxa"/>
          </w:tcPr>
          <w:p w14:paraId="3DD52F98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</w:rPr>
            </w:pPr>
            <w:r>
              <w:rPr>
                <w:rFonts w:ascii="FangSong" w:eastAsia="FangSong" w:hAnsi="FangSong" w:cs="Times New Roman" w:hint="eastAsia"/>
                <w:b/>
                <w:sz w:val="28"/>
              </w:rPr>
              <w:t>学号</w:t>
            </w:r>
          </w:p>
        </w:tc>
        <w:tc>
          <w:tcPr>
            <w:tcW w:w="1383" w:type="dxa"/>
          </w:tcPr>
          <w:p w14:paraId="368FBE2D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</w:rPr>
            </w:pPr>
          </w:p>
        </w:tc>
        <w:tc>
          <w:tcPr>
            <w:tcW w:w="1340" w:type="dxa"/>
          </w:tcPr>
          <w:p w14:paraId="437F83AA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</w:rPr>
            </w:pPr>
            <w:r>
              <w:rPr>
                <w:rFonts w:ascii="FangSong" w:eastAsia="FangSong" w:hAnsi="FangSong" w:cs="Times New Roman" w:hint="eastAsia"/>
                <w:b/>
                <w:sz w:val="28"/>
              </w:rPr>
              <w:t>专业</w:t>
            </w:r>
          </w:p>
        </w:tc>
        <w:tc>
          <w:tcPr>
            <w:tcW w:w="1559" w:type="dxa"/>
          </w:tcPr>
          <w:p w14:paraId="0DEAD6E5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  <w:szCs w:val="21"/>
              </w:rPr>
            </w:pPr>
          </w:p>
        </w:tc>
        <w:tc>
          <w:tcPr>
            <w:tcW w:w="1436" w:type="dxa"/>
          </w:tcPr>
          <w:p w14:paraId="0542C345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</w:rPr>
            </w:pPr>
            <w:r>
              <w:rPr>
                <w:rFonts w:ascii="FangSong" w:eastAsia="FangSong" w:hAnsi="FangSong" w:cs="Times New Roman" w:hint="eastAsia"/>
                <w:b/>
                <w:sz w:val="28"/>
              </w:rPr>
              <w:t>手机号码</w:t>
            </w:r>
          </w:p>
        </w:tc>
        <w:tc>
          <w:tcPr>
            <w:tcW w:w="2142" w:type="dxa"/>
          </w:tcPr>
          <w:p w14:paraId="6D49EAC2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  <w:szCs w:val="21"/>
              </w:rPr>
            </w:pPr>
          </w:p>
        </w:tc>
      </w:tr>
      <w:tr w:rsidR="004360D6" w14:paraId="2FD24275" w14:textId="77777777" w:rsidTr="00FE287D">
        <w:trPr>
          <w:trHeight w:val="395"/>
          <w:jc w:val="center"/>
        </w:trPr>
        <w:tc>
          <w:tcPr>
            <w:tcW w:w="1383" w:type="dxa"/>
          </w:tcPr>
          <w:p w14:paraId="29E422A4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8"/>
              </w:rPr>
            </w:pPr>
            <w:r>
              <w:rPr>
                <w:rFonts w:ascii="FangSong" w:eastAsia="FangSong" w:hAnsi="FangSong" w:cs="Times New Roman"/>
                <w:b/>
                <w:sz w:val="28"/>
              </w:rPr>
              <w:t>E-mail</w:t>
            </w:r>
          </w:p>
        </w:tc>
        <w:tc>
          <w:tcPr>
            <w:tcW w:w="7860" w:type="dxa"/>
            <w:gridSpan w:val="5"/>
          </w:tcPr>
          <w:p w14:paraId="3011A421" w14:textId="77777777" w:rsidR="004360D6" w:rsidRPr="00F05001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trike/>
                <w:sz w:val="28"/>
                <w:szCs w:val="21"/>
              </w:rPr>
            </w:pPr>
          </w:p>
        </w:tc>
      </w:tr>
      <w:tr w:rsidR="004360D6" w14:paraId="0201A93B" w14:textId="77777777" w:rsidTr="00FE287D">
        <w:trPr>
          <w:trHeight w:val="395"/>
          <w:jc w:val="center"/>
        </w:trPr>
        <w:tc>
          <w:tcPr>
            <w:tcW w:w="1383" w:type="dxa"/>
          </w:tcPr>
          <w:p w14:paraId="304C4C62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7A1B292F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7F07EB41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6DD90E21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3AFFE905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069B475A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0E0CF5B4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223AC219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43350C67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6529A4A8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  <w:r>
              <w:rPr>
                <w:rFonts w:ascii="FangSong" w:eastAsia="FangSong" w:hAnsi="FangSong" w:cs="Times New Roman" w:hint="eastAsia"/>
                <w:b/>
                <w:sz w:val="24"/>
              </w:rPr>
              <w:t>自我介绍</w:t>
            </w:r>
          </w:p>
          <w:p w14:paraId="099EA7B0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2693B892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0C1C8445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3D0B0CA1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6BF053DA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7DCDCA74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5ADCB282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5FB9147E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5A541BDC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</w:tc>
        <w:tc>
          <w:tcPr>
            <w:tcW w:w="7860" w:type="dxa"/>
            <w:gridSpan w:val="5"/>
          </w:tcPr>
          <w:p w14:paraId="67BDAAF3" w14:textId="7B16BD7E" w:rsidR="004360D6" w:rsidRPr="00FE287D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</w:pPr>
            <w:r w:rsidRPr="00FE287D"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>包括展现个人积极进取的阅读风貌</w:t>
            </w:r>
            <w:r w:rsidR="002C7C08"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>，</w:t>
            </w:r>
            <w:r w:rsidRPr="00FE287D"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>利用图书馆各类资源促进学业发展、提升个人修养</w:t>
            </w:r>
            <w:r w:rsidRPr="00FE287D"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>，</w:t>
            </w:r>
            <w:r w:rsidRPr="00FE287D"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>积极参与阅读活动（包括但不限于图书馆讲座、院系读书会等）</w:t>
            </w:r>
            <w:r w:rsidRPr="00FE287D"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>，</w:t>
            </w:r>
            <w:r w:rsidRPr="00FE287D"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>介绍阅读心得与方法（如纸质、电子</w:t>
            </w:r>
            <w:r w:rsidR="00853D87"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>文献</w:t>
            </w:r>
            <w:r w:rsidRPr="00FE287D"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>等）</w:t>
            </w:r>
            <w:r w:rsidRPr="00FE287D"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>，</w:t>
            </w:r>
            <w:r w:rsidRPr="00FE287D"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>参与图书馆志愿服务的内容、时长等情况，在构建书香校园中的榜样示范事迹等内容</w:t>
            </w:r>
            <w:r w:rsidR="00853D87"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>。</w:t>
            </w:r>
            <w:r w:rsidRPr="00FE287D"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>不超过8</w:t>
            </w:r>
            <w:r w:rsidRPr="00FE287D"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>00</w:t>
            </w:r>
            <w:r w:rsidRPr="00FE287D"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>字。</w:t>
            </w:r>
          </w:p>
          <w:p w14:paraId="725418EC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1F4CFE1D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67BD530F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65284CF3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561CF2B3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2F979080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648F3F50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667CBE78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5AA3FCB3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60224993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1E6D717C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67A756CB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  <w:p w14:paraId="19B9A528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sz w:val="24"/>
                <w:szCs w:val="21"/>
              </w:rPr>
            </w:pPr>
          </w:p>
        </w:tc>
      </w:tr>
      <w:tr w:rsidR="004360D6" w14:paraId="5C4EF7AC" w14:textId="77777777" w:rsidTr="00FE287D">
        <w:trPr>
          <w:trHeight w:val="395"/>
          <w:jc w:val="center"/>
        </w:trPr>
        <w:tc>
          <w:tcPr>
            <w:tcW w:w="1383" w:type="dxa"/>
          </w:tcPr>
          <w:p w14:paraId="14C5EAAB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  <w:highlight w:val="yellow"/>
              </w:rPr>
            </w:pPr>
          </w:p>
          <w:p w14:paraId="07C85860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  <w:highlight w:val="yellow"/>
              </w:rPr>
            </w:pPr>
          </w:p>
          <w:p w14:paraId="2BF31279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27187D42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718A0386" w14:textId="77777777" w:rsidR="004360D6" w:rsidRPr="00FE287D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color w:val="000000" w:themeColor="text1"/>
                <w:sz w:val="24"/>
              </w:rPr>
            </w:pPr>
            <w:r w:rsidRPr="00FE287D">
              <w:rPr>
                <w:rFonts w:ascii="FangSong" w:eastAsia="FangSong" w:hAnsi="FangSong" w:cs="Times New Roman" w:hint="eastAsia"/>
                <w:b/>
                <w:color w:val="000000" w:themeColor="text1"/>
                <w:sz w:val="24"/>
              </w:rPr>
              <w:t>电子资源利用情况及学术发表</w:t>
            </w:r>
          </w:p>
          <w:p w14:paraId="56B60E82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2157818C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  <w:highlight w:val="yellow"/>
              </w:rPr>
            </w:pPr>
          </w:p>
          <w:p w14:paraId="3511960D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  <w:highlight w:val="yellow"/>
              </w:rPr>
            </w:pPr>
          </w:p>
          <w:p w14:paraId="7EB6416B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  <w:highlight w:val="yellow"/>
              </w:rPr>
            </w:pPr>
          </w:p>
        </w:tc>
        <w:tc>
          <w:tcPr>
            <w:tcW w:w="7860" w:type="dxa"/>
            <w:gridSpan w:val="5"/>
          </w:tcPr>
          <w:p w14:paraId="4BE2F146" w14:textId="40DD25FF" w:rsidR="004360D6" w:rsidRDefault="004360D6" w:rsidP="00853D87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  <w:highlight w:val="yellow"/>
              </w:rPr>
            </w:pP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列举几个常用电子资源数据库，以及0—3篇学术代表作。[格式示例：姓名.题名.论文类型（期刊论文、会议论文、课程论文等）.期刊、会议或课程名称.时间，页码或字数</w:t>
            </w:r>
            <w:r w:rsidR="00853D87">
              <w:rPr>
                <w:rFonts w:ascii="FangSong" w:eastAsia="FangSong" w:hAnsi="FangSong" w:cs="Times New Roman" w:hint="eastAsia"/>
                <w:sz w:val="22"/>
                <w:szCs w:val="21"/>
              </w:rPr>
              <w:t>，</w:t>
            </w: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引用的中外文参考文献数量。</w:t>
            </w:r>
            <w:r w:rsidR="00853D87">
              <w:rPr>
                <w:rFonts w:ascii="FangSong" w:eastAsia="FangSong" w:hAnsi="FangSong" w:cs="Times New Roman" w:hint="eastAsia"/>
                <w:sz w:val="22"/>
                <w:szCs w:val="21"/>
              </w:rPr>
              <w:t>]</w:t>
            </w: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不超过300字。</w:t>
            </w:r>
          </w:p>
        </w:tc>
      </w:tr>
      <w:tr w:rsidR="004360D6" w14:paraId="4C85503C" w14:textId="77777777" w:rsidTr="00FE287D">
        <w:trPr>
          <w:trHeight w:val="395"/>
          <w:jc w:val="center"/>
        </w:trPr>
        <w:tc>
          <w:tcPr>
            <w:tcW w:w="1383" w:type="dxa"/>
          </w:tcPr>
          <w:p w14:paraId="5C807B3E" w14:textId="77777777" w:rsidR="004360D6" w:rsidRPr="00FE287D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  <w:r w:rsidRPr="00FE287D">
              <w:rPr>
                <w:rFonts w:ascii="FangSong" w:eastAsia="FangSong" w:hAnsi="FangSong" w:cs="Times New Roman" w:hint="eastAsia"/>
                <w:b/>
                <w:sz w:val="24"/>
              </w:rPr>
              <w:lastRenderedPageBreak/>
              <w:t>推荐书籍</w:t>
            </w:r>
          </w:p>
        </w:tc>
        <w:tc>
          <w:tcPr>
            <w:tcW w:w="7860" w:type="dxa"/>
            <w:gridSpan w:val="5"/>
          </w:tcPr>
          <w:p w14:paraId="4804D9BB" w14:textId="7A88A0A9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请填写1—3本对个人成长或学业</w:t>
            </w:r>
            <w:r w:rsidR="00853D87">
              <w:rPr>
                <w:rFonts w:ascii="FangSong" w:eastAsia="FangSong" w:hAnsi="FangSong" w:cs="Times New Roman" w:hint="eastAsia"/>
                <w:sz w:val="22"/>
                <w:szCs w:val="21"/>
              </w:rPr>
              <w:t>进步</w:t>
            </w: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具有</w:t>
            </w:r>
            <w:r w:rsidR="00853D87">
              <w:rPr>
                <w:rFonts w:ascii="FangSong" w:eastAsia="FangSong" w:hAnsi="FangSong" w:cs="Times New Roman" w:hint="eastAsia"/>
                <w:sz w:val="22"/>
                <w:szCs w:val="21"/>
              </w:rPr>
              <w:t>影响力</w:t>
            </w: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的</w:t>
            </w:r>
            <w:r w:rsidR="00853D87">
              <w:rPr>
                <w:rFonts w:ascii="FangSong" w:eastAsia="FangSong" w:hAnsi="FangSong" w:cs="Times New Roman" w:hint="eastAsia"/>
                <w:sz w:val="22"/>
                <w:szCs w:val="21"/>
              </w:rPr>
              <w:t>图</w:t>
            </w: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书</w:t>
            </w:r>
            <w:r w:rsidR="00853D87">
              <w:rPr>
                <w:rFonts w:ascii="FangSong" w:eastAsia="FangSong" w:hAnsi="FangSong" w:cs="Times New Roman" w:hint="eastAsia"/>
                <w:sz w:val="22"/>
                <w:szCs w:val="21"/>
              </w:rPr>
              <w:t>。</w:t>
            </w: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可简要说明推荐理由</w:t>
            </w:r>
            <w:r w:rsidR="00853D87">
              <w:rPr>
                <w:rFonts w:ascii="FangSong" w:eastAsia="FangSong" w:hAnsi="FangSong" w:cs="Times New Roman" w:hint="eastAsia"/>
                <w:sz w:val="22"/>
                <w:szCs w:val="21"/>
              </w:rPr>
              <w:t>。</w:t>
            </w: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不超过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>2</w:t>
            </w: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00字。</w:t>
            </w:r>
          </w:p>
          <w:p w14:paraId="7D21BD76" w14:textId="77777777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</w:p>
          <w:p w14:paraId="126E529A" w14:textId="77777777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</w:p>
          <w:p w14:paraId="2D63A5CE" w14:textId="77777777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</w:p>
          <w:p w14:paraId="62DC8ABA" w14:textId="77777777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</w:p>
          <w:p w14:paraId="41C2F8EE" w14:textId="77777777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</w:p>
          <w:p w14:paraId="6FD4A9DC" w14:textId="77777777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</w:p>
        </w:tc>
      </w:tr>
      <w:tr w:rsidR="004360D6" w14:paraId="43F6E6AD" w14:textId="77777777" w:rsidTr="00FE287D">
        <w:trPr>
          <w:trHeight w:val="395"/>
          <w:jc w:val="center"/>
        </w:trPr>
        <w:tc>
          <w:tcPr>
            <w:tcW w:w="1383" w:type="dxa"/>
          </w:tcPr>
          <w:p w14:paraId="3163FC9E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63DF05AC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7DE9943D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04E8D290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  <w:r>
              <w:rPr>
                <w:rFonts w:ascii="FangSong" w:eastAsia="FangSong" w:hAnsi="FangSong" w:cs="Times New Roman" w:hint="eastAsia"/>
                <w:b/>
                <w:sz w:val="24"/>
              </w:rPr>
              <w:t>班主任或导师意见</w:t>
            </w:r>
          </w:p>
        </w:tc>
        <w:tc>
          <w:tcPr>
            <w:tcW w:w="7860" w:type="dxa"/>
            <w:gridSpan w:val="5"/>
          </w:tcPr>
          <w:p w14:paraId="72E28F17" w14:textId="77777777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  <w:r>
              <w:rPr>
                <w:rFonts w:ascii="FangSong" w:eastAsia="FangSong" w:hAnsi="FangSong" w:cs="Times New Roman"/>
                <w:sz w:val="22"/>
                <w:szCs w:val="21"/>
              </w:rPr>
              <w:t>（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>“未名阅读之星”奖励热爱阅读、积极利用图书馆各类资源提升自我、辐射他人，在学习和科研中</w:t>
            </w: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发挥导向和示范作用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>，并在政治素质、道德风尚、学业成绩</w:t>
            </w:r>
            <w:r w:rsidRPr="00CA1990">
              <w:rPr>
                <w:rFonts w:ascii="FangSong" w:eastAsia="FangSong" w:hAnsi="FangSong" w:cs="Times New Roman"/>
                <w:sz w:val="22"/>
                <w:szCs w:val="21"/>
              </w:rPr>
              <w:t>等方面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>表现突出的同学。</w:t>
            </w:r>
            <w:r>
              <w:rPr>
                <w:rFonts w:ascii="FangSong" w:eastAsia="FangSong" w:hAnsi="FangSong" w:cs="Times New Roman"/>
                <w:sz w:val="22"/>
                <w:szCs w:val="21"/>
              </w:rPr>
              <w:t>）</w:t>
            </w:r>
          </w:p>
          <w:p w14:paraId="789848B5" w14:textId="77777777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</w:p>
          <w:p w14:paraId="052A4291" w14:textId="77777777" w:rsidR="004360D6" w:rsidRDefault="004360D6" w:rsidP="00FE287D">
            <w:pPr>
              <w:spacing w:line="276" w:lineRule="auto"/>
              <w:ind w:firstLineChars="600" w:firstLine="1320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>□</w:t>
            </w:r>
            <w:r>
              <w:rPr>
                <w:rFonts w:ascii="FangSong" w:eastAsia="FangSong" w:hAnsi="FangSong" w:cs="Times New Roman"/>
                <w:sz w:val="22"/>
                <w:szCs w:val="21"/>
              </w:rPr>
              <w:t>强烈推荐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sz w:val="22"/>
                <w:szCs w:val="21"/>
              </w:rPr>
              <w:t xml:space="preserve">        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 xml:space="preserve"> □推荐 </w:t>
            </w:r>
            <w:r>
              <w:rPr>
                <w:rFonts w:ascii="FangSong" w:eastAsia="FangSong" w:hAnsi="FangSong" w:cs="Times New Roman"/>
                <w:sz w:val="22"/>
                <w:szCs w:val="21"/>
              </w:rPr>
              <w:t xml:space="preserve">       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 xml:space="preserve"> □不推荐</w:t>
            </w:r>
          </w:p>
          <w:p w14:paraId="41485D10" w14:textId="77777777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sz w:val="22"/>
                <w:szCs w:val="21"/>
              </w:rPr>
            </w:pPr>
          </w:p>
          <w:p w14:paraId="102704FC" w14:textId="77777777" w:rsidR="004360D6" w:rsidRDefault="004360D6" w:rsidP="00FE287D">
            <w:pPr>
              <w:wordWrap w:val="0"/>
              <w:spacing w:line="276" w:lineRule="auto"/>
              <w:ind w:right="880"/>
              <w:jc w:val="center"/>
              <w:rPr>
                <w:rFonts w:ascii="FangSong" w:eastAsia="FangSong" w:hAnsi="FangSong" w:cs="Times New Roman"/>
                <w:color w:val="FF0000"/>
                <w:sz w:val="22"/>
                <w:szCs w:val="21"/>
              </w:rPr>
            </w:pP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sz w:val="22"/>
                <w:szCs w:val="21"/>
              </w:rPr>
              <w:t xml:space="preserve">                                   签名：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sz w:val="22"/>
                <w:szCs w:val="21"/>
              </w:rPr>
              <w:t xml:space="preserve">                                                  年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sz w:val="22"/>
                <w:szCs w:val="21"/>
              </w:rPr>
              <w:t xml:space="preserve">     月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sz w:val="22"/>
                <w:szCs w:val="21"/>
              </w:rPr>
              <w:t xml:space="preserve">    日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sz w:val="22"/>
                <w:szCs w:val="21"/>
              </w:rPr>
              <w:t xml:space="preserve">   </w:t>
            </w:r>
          </w:p>
        </w:tc>
      </w:tr>
      <w:tr w:rsidR="004360D6" w14:paraId="5812A505" w14:textId="77777777" w:rsidTr="00FE287D">
        <w:trPr>
          <w:trHeight w:val="395"/>
          <w:jc w:val="center"/>
        </w:trPr>
        <w:tc>
          <w:tcPr>
            <w:tcW w:w="1383" w:type="dxa"/>
          </w:tcPr>
          <w:p w14:paraId="71FC5E5A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79BC84EC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</w:p>
          <w:p w14:paraId="50445708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b/>
                <w:sz w:val="24"/>
              </w:rPr>
            </w:pPr>
            <w:r>
              <w:rPr>
                <w:rFonts w:ascii="FangSong" w:eastAsia="FangSong" w:hAnsi="FangSong" w:cs="Times New Roman"/>
                <w:b/>
                <w:sz w:val="24"/>
              </w:rPr>
              <w:t>院系</w:t>
            </w:r>
            <w:r>
              <w:rPr>
                <w:rFonts w:ascii="FangSong" w:eastAsia="FangSong" w:hAnsi="FangSong" w:cs="Times New Roman" w:hint="eastAsia"/>
                <w:b/>
                <w:sz w:val="24"/>
              </w:rPr>
              <w:t>学工</w:t>
            </w:r>
            <w:r>
              <w:rPr>
                <w:rFonts w:ascii="FangSong" w:eastAsia="FangSong" w:hAnsi="FangSong" w:cs="Times New Roman"/>
                <w:b/>
                <w:sz w:val="24"/>
              </w:rPr>
              <w:t>意见</w:t>
            </w:r>
          </w:p>
        </w:tc>
        <w:tc>
          <w:tcPr>
            <w:tcW w:w="7860" w:type="dxa"/>
            <w:gridSpan w:val="5"/>
          </w:tcPr>
          <w:p w14:paraId="68CBAD23" w14:textId="77777777" w:rsidR="004360D6" w:rsidRDefault="004360D6" w:rsidP="00FE287D">
            <w:pPr>
              <w:spacing w:line="276" w:lineRule="auto"/>
              <w:jc w:val="center"/>
              <w:rPr>
                <w:rFonts w:ascii="FangSong" w:eastAsia="FangSong" w:hAnsi="FangSong" w:cs="Times New Roman"/>
                <w:color w:val="FF0000"/>
                <w:sz w:val="22"/>
                <w:szCs w:val="21"/>
              </w:rPr>
            </w:pPr>
          </w:p>
          <w:p w14:paraId="68BE12BF" w14:textId="77777777" w:rsidR="004360D6" w:rsidRDefault="004360D6" w:rsidP="00FE287D">
            <w:pPr>
              <w:spacing w:line="276" w:lineRule="auto"/>
              <w:ind w:firstLineChars="200" w:firstLine="440"/>
              <w:rPr>
                <w:rFonts w:ascii="STXinwei" w:eastAsia="STXinwei" w:hAnsi="FangSong" w:cs="Times New Roman"/>
                <w:color w:val="000000" w:themeColor="text1"/>
                <w:sz w:val="40"/>
                <w:szCs w:val="21"/>
              </w:rPr>
            </w:pP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 xml:space="preserve">□同意推荐 </w:t>
            </w:r>
            <w:r>
              <w:rPr>
                <w:rFonts w:ascii="FangSong" w:eastAsia="FangSong" w:hAnsi="FangSong" w:cs="Times New Roman"/>
                <w:sz w:val="22"/>
                <w:szCs w:val="21"/>
              </w:rPr>
              <w:t xml:space="preserve">   </w:t>
            </w:r>
            <w:r>
              <w:rPr>
                <w:rFonts w:ascii="FangSong" w:eastAsia="FangSong" w:hAnsi="FangSong" w:cs="Times New Roman" w:hint="eastAsia"/>
                <w:sz w:val="22"/>
                <w:szCs w:val="21"/>
              </w:rPr>
              <w:t>□不同意推荐</w:t>
            </w:r>
          </w:p>
          <w:p w14:paraId="5EE20CF7" w14:textId="77777777" w:rsidR="004360D6" w:rsidRDefault="004360D6" w:rsidP="00FE287D">
            <w:pPr>
              <w:spacing w:line="276" w:lineRule="auto"/>
              <w:jc w:val="right"/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</w:pPr>
          </w:p>
          <w:p w14:paraId="211848EF" w14:textId="77777777" w:rsidR="004360D6" w:rsidRDefault="004360D6" w:rsidP="00FE287D">
            <w:pPr>
              <w:spacing w:line="276" w:lineRule="auto"/>
              <w:ind w:right="880"/>
              <w:jc w:val="center"/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</w:pPr>
            <w:r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 xml:space="preserve">                           </w:t>
            </w:r>
            <w:r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>院系公章：</w:t>
            </w:r>
          </w:p>
          <w:p w14:paraId="3BB2AD33" w14:textId="77777777" w:rsidR="004360D6" w:rsidRDefault="004360D6" w:rsidP="00FE287D">
            <w:pPr>
              <w:spacing w:line="276" w:lineRule="auto"/>
              <w:ind w:firstLineChars="2300" w:firstLine="5060"/>
              <w:jc w:val="left"/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</w:pPr>
            <w:r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>年</w:t>
            </w:r>
            <w:r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 xml:space="preserve">     月</w:t>
            </w:r>
            <w:r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 xml:space="preserve">    日</w:t>
            </w:r>
            <w:r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 xml:space="preserve"> </w:t>
            </w:r>
          </w:p>
          <w:p w14:paraId="50AB5618" w14:textId="77777777" w:rsidR="004360D6" w:rsidRDefault="004360D6" w:rsidP="00FE287D">
            <w:pPr>
              <w:spacing w:line="276" w:lineRule="auto"/>
              <w:jc w:val="left"/>
              <w:rPr>
                <w:rFonts w:ascii="FangSong" w:eastAsia="FangSong" w:hAnsi="FangSong" w:cs="Times New Roman"/>
                <w:color w:val="FF0000"/>
                <w:sz w:val="22"/>
                <w:szCs w:val="21"/>
              </w:rPr>
            </w:pPr>
            <w:r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>联系人：</w:t>
            </w:r>
            <w:r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 xml:space="preserve">                     联系方式：</w:t>
            </w:r>
            <w:r>
              <w:rPr>
                <w:rFonts w:ascii="FangSong" w:eastAsia="FangSong" w:hAnsi="FangSong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ascii="FangSong" w:eastAsia="FangSong" w:hAnsi="FangSong" w:cs="Times New Roman"/>
                <w:color w:val="000000" w:themeColor="text1"/>
                <w:sz w:val="22"/>
                <w:szCs w:val="21"/>
              </w:rPr>
              <w:t xml:space="preserve">     </w:t>
            </w:r>
          </w:p>
        </w:tc>
      </w:tr>
    </w:tbl>
    <w:p w14:paraId="15A116A8" w14:textId="77777777" w:rsidR="00146CFB" w:rsidRPr="004360D6" w:rsidRDefault="00146CFB">
      <w:pPr>
        <w:rPr>
          <w:rFonts w:ascii="SimSun" w:eastAsia="SimSun" w:hAnsi="SimSun"/>
        </w:rPr>
      </w:pPr>
    </w:p>
    <w:sectPr w:rsidR="00146CFB" w:rsidRPr="00436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5DE6" w14:textId="77777777" w:rsidR="00BA1F09" w:rsidRDefault="00BA1F09" w:rsidP="00157C80">
      <w:r>
        <w:separator/>
      </w:r>
    </w:p>
  </w:endnote>
  <w:endnote w:type="continuationSeparator" w:id="0">
    <w:p w14:paraId="17F93091" w14:textId="77777777" w:rsidR="00BA1F09" w:rsidRDefault="00BA1F09" w:rsidP="0015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7091" w14:textId="77777777" w:rsidR="00BA1F09" w:rsidRDefault="00BA1F09" w:rsidP="00157C80">
      <w:r>
        <w:separator/>
      </w:r>
    </w:p>
  </w:footnote>
  <w:footnote w:type="continuationSeparator" w:id="0">
    <w:p w14:paraId="42C8DA8F" w14:textId="77777777" w:rsidR="00BA1F09" w:rsidRDefault="00BA1F09" w:rsidP="00157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4294BBE7-8FB2-4E6F-8589-A2B04EBE9A59}"/>
    <w:docVar w:name="KY_MEDREF_VERSION" w:val="3"/>
  </w:docVars>
  <w:rsids>
    <w:rsidRoot w:val="00616517"/>
    <w:rsid w:val="000066CF"/>
    <w:rsid w:val="00022E3F"/>
    <w:rsid w:val="00080C0B"/>
    <w:rsid w:val="001214C2"/>
    <w:rsid w:val="00141ECA"/>
    <w:rsid w:val="00146CFB"/>
    <w:rsid w:val="00157C80"/>
    <w:rsid w:val="001A34E1"/>
    <w:rsid w:val="001F79FC"/>
    <w:rsid w:val="00236BE5"/>
    <w:rsid w:val="00250B3A"/>
    <w:rsid w:val="002B78A6"/>
    <w:rsid w:val="002C7C08"/>
    <w:rsid w:val="002D52D9"/>
    <w:rsid w:val="002F04DC"/>
    <w:rsid w:val="002F1CDC"/>
    <w:rsid w:val="00331EAF"/>
    <w:rsid w:val="003342A6"/>
    <w:rsid w:val="00354B53"/>
    <w:rsid w:val="00386713"/>
    <w:rsid w:val="003C78D8"/>
    <w:rsid w:val="003F5C93"/>
    <w:rsid w:val="004017A3"/>
    <w:rsid w:val="004027CE"/>
    <w:rsid w:val="004360D6"/>
    <w:rsid w:val="004365E9"/>
    <w:rsid w:val="00447D08"/>
    <w:rsid w:val="004631AE"/>
    <w:rsid w:val="00481366"/>
    <w:rsid w:val="004E26E6"/>
    <w:rsid w:val="004E3A8A"/>
    <w:rsid w:val="004F2526"/>
    <w:rsid w:val="00511AB6"/>
    <w:rsid w:val="00547925"/>
    <w:rsid w:val="00571805"/>
    <w:rsid w:val="005954FB"/>
    <w:rsid w:val="005A06EA"/>
    <w:rsid w:val="005A492D"/>
    <w:rsid w:val="005D3865"/>
    <w:rsid w:val="005F579D"/>
    <w:rsid w:val="005F7F60"/>
    <w:rsid w:val="00616517"/>
    <w:rsid w:val="006211DC"/>
    <w:rsid w:val="00640279"/>
    <w:rsid w:val="00657D6A"/>
    <w:rsid w:val="006771C8"/>
    <w:rsid w:val="00680E6A"/>
    <w:rsid w:val="00691FA8"/>
    <w:rsid w:val="006A25CF"/>
    <w:rsid w:val="006A266C"/>
    <w:rsid w:val="006C7E6D"/>
    <w:rsid w:val="0076773A"/>
    <w:rsid w:val="007821D5"/>
    <w:rsid w:val="00853D87"/>
    <w:rsid w:val="008C5E84"/>
    <w:rsid w:val="008D1ED1"/>
    <w:rsid w:val="008F5159"/>
    <w:rsid w:val="00903819"/>
    <w:rsid w:val="00913535"/>
    <w:rsid w:val="009518C4"/>
    <w:rsid w:val="00965B43"/>
    <w:rsid w:val="009703ED"/>
    <w:rsid w:val="00971B7E"/>
    <w:rsid w:val="00972532"/>
    <w:rsid w:val="00990985"/>
    <w:rsid w:val="009E02F0"/>
    <w:rsid w:val="00A12222"/>
    <w:rsid w:val="00A31164"/>
    <w:rsid w:val="00AA059D"/>
    <w:rsid w:val="00AB29F0"/>
    <w:rsid w:val="00AB79AC"/>
    <w:rsid w:val="00AD51CD"/>
    <w:rsid w:val="00B77470"/>
    <w:rsid w:val="00BA1F09"/>
    <w:rsid w:val="00BB77BF"/>
    <w:rsid w:val="00BC05E8"/>
    <w:rsid w:val="00BC2EF8"/>
    <w:rsid w:val="00BD06AC"/>
    <w:rsid w:val="00C247CD"/>
    <w:rsid w:val="00C832F3"/>
    <w:rsid w:val="00CC4F96"/>
    <w:rsid w:val="00D357C4"/>
    <w:rsid w:val="00D705A7"/>
    <w:rsid w:val="00D721FC"/>
    <w:rsid w:val="00DD544B"/>
    <w:rsid w:val="00DE2AF5"/>
    <w:rsid w:val="00DF3AAF"/>
    <w:rsid w:val="00E669E4"/>
    <w:rsid w:val="00E67447"/>
    <w:rsid w:val="00E759CB"/>
    <w:rsid w:val="00EC3587"/>
    <w:rsid w:val="00EE7FD4"/>
    <w:rsid w:val="00F10D64"/>
    <w:rsid w:val="00F11C1F"/>
    <w:rsid w:val="00F475EF"/>
    <w:rsid w:val="00F76CA1"/>
    <w:rsid w:val="00FC5850"/>
    <w:rsid w:val="00FD23CC"/>
    <w:rsid w:val="9F77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7B2EB"/>
  <w15:docId w15:val="{83DB65A8-A531-4CED-88CE-AA8FC6C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4360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6697EAFD-DD15-47AE-BA5F-4414FC11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394</Characters>
  <Application>Microsoft Office Word</Application>
  <DocSecurity>0</DocSecurity>
  <Lines>98</Lines>
  <Paragraphs>35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JIN</dc:creator>
  <cp:lastModifiedBy>金鑫 Xin JIN</cp:lastModifiedBy>
  <cp:revision>5</cp:revision>
  <dcterms:created xsi:type="dcterms:W3CDTF">2026-03-09T08:13:00Z</dcterms:created>
  <dcterms:modified xsi:type="dcterms:W3CDTF">2026-03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41.23141</vt:lpwstr>
  </property>
  <property fmtid="{D5CDD505-2E9C-101B-9397-08002B2CF9AE}" pid="3" name="ICV">
    <vt:lpwstr>00D5B5DCB2C4676DF039536937048ED5_42</vt:lpwstr>
  </property>
</Properties>
</file>